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 8.5天正建筑设计与工程应用案例精粹  第2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 8.5天正建筑设计与工程应用案例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70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Arch  8.5天正建筑设计与工程应用案例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